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FF938" w14:textId="5916EACC" w:rsidR="00BE7B23" w:rsidRPr="000348BF" w:rsidRDefault="00DA50D4" w:rsidP="00D27EF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спитанников</w:t>
      </w:r>
      <w:r w:rsidR="000348BF">
        <w:rPr>
          <w:rFonts w:ascii="Times New Roman" w:hAnsi="Times New Roman" w:cs="Times New Roman"/>
          <w:sz w:val="28"/>
          <w:szCs w:val="28"/>
        </w:rPr>
        <w:t xml:space="preserve"> в образовательных событиях</w:t>
      </w:r>
      <w:r w:rsidR="0060797F">
        <w:rPr>
          <w:rFonts w:ascii="Times New Roman" w:hAnsi="Times New Roman" w:cs="Times New Roman"/>
          <w:sz w:val="28"/>
          <w:szCs w:val="28"/>
        </w:rPr>
        <w:t xml:space="preserve"> в 2020 году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409"/>
        <w:gridCol w:w="1986"/>
        <w:gridCol w:w="142"/>
        <w:gridCol w:w="1418"/>
        <w:gridCol w:w="141"/>
        <w:gridCol w:w="1276"/>
      </w:tblGrid>
      <w:tr w:rsidR="007055ED" w14:paraId="42320B18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8E51" w14:textId="77777777" w:rsidR="007055ED" w:rsidRDefault="0070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A361" w14:textId="77777777" w:rsidR="007055ED" w:rsidRDefault="007055ED" w:rsidP="0070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14:paraId="24106D92" w14:textId="77777777" w:rsidR="007055ED" w:rsidRDefault="0075570A" w:rsidP="0070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4FC2" w14:textId="77777777" w:rsidR="007055ED" w:rsidRDefault="007055ED" w:rsidP="0070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785" w14:textId="77777777" w:rsidR="007055ED" w:rsidRDefault="007055ED" w:rsidP="0070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воспитанн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58C" w14:textId="77777777" w:rsidR="007055ED" w:rsidRDefault="007055ED" w:rsidP="0070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учас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6BD9" w14:textId="77777777" w:rsidR="007055ED" w:rsidRDefault="007055ED" w:rsidP="0070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7055ED" w14:paraId="0279C0BA" w14:textId="77777777" w:rsidTr="00D27EFA">
        <w:trPr>
          <w:trHeight w:val="199"/>
        </w:trPr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874" w14:textId="77777777" w:rsidR="007055ED" w:rsidRDefault="007055ED" w:rsidP="0070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01350">
              <w:rPr>
                <w:sz w:val="28"/>
                <w:szCs w:val="28"/>
              </w:rPr>
              <w:t>униципальный уровень</w:t>
            </w:r>
          </w:p>
        </w:tc>
      </w:tr>
      <w:tr w:rsidR="0060797F" w:rsidRPr="00DA3B78" w14:paraId="77A81CD3" w14:textId="77777777" w:rsidTr="00170A72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14F" w14:textId="4FEE9088" w:rsidR="0060797F" w:rsidRPr="00DA3B78" w:rsidRDefault="00DA3B78" w:rsidP="0060797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69B01C90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Сездина</w:t>
            </w:r>
            <w:proofErr w:type="spellEnd"/>
            <w:r w:rsidRPr="00DA3B78">
              <w:rPr>
                <w:sz w:val="24"/>
                <w:szCs w:val="24"/>
              </w:rPr>
              <w:t xml:space="preserve"> А.В.</w:t>
            </w:r>
          </w:p>
          <w:p w14:paraId="2444AA7D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валева Е.А.</w:t>
            </w:r>
          </w:p>
          <w:p w14:paraId="794D3FA5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Авдеенко Т.А.</w:t>
            </w:r>
          </w:p>
          <w:p w14:paraId="238F8CA9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Муранова</w:t>
            </w:r>
            <w:proofErr w:type="spellEnd"/>
            <w:r w:rsidRPr="00DA3B7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409" w:type="dxa"/>
          </w:tcPr>
          <w:p w14:paraId="551402A4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ыставка декоративно-прикладного творчества в рамках месячника коррекционной педагогики «Особый ребенок: опыт помощи»</w:t>
            </w:r>
          </w:p>
        </w:tc>
        <w:tc>
          <w:tcPr>
            <w:tcW w:w="2128" w:type="dxa"/>
            <w:gridSpan w:val="2"/>
          </w:tcPr>
          <w:p w14:paraId="7BB61FD9" w14:textId="77777777" w:rsidR="0060797F" w:rsidRPr="00DA3B78" w:rsidRDefault="0060797F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 </w:t>
            </w:r>
            <w:r w:rsidR="00B8342A" w:rsidRPr="00DA3B78">
              <w:rPr>
                <w:sz w:val="24"/>
                <w:szCs w:val="24"/>
              </w:rPr>
              <w:t>Панков Тимофей</w:t>
            </w:r>
          </w:p>
          <w:p w14:paraId="14F0B29C" w14:textId="77777777" w:rsidR="00B8342A" w:rsidRPr="00DA3B78" w:rsidRDefault="00B8342A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арламова Ева</w:t>
            </w:r>
          </w:p>
          <w:p w14:paraId="7100B800" w14:textId="77777777" w:rsidR="00B8342A" w:rsidRPr="00DA3B78" w:rsidRDefault="00B8342A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ерещак Алина</w:t>
            </w:r>
          </w:p>
          <w:p w14:paraId="439FD415" w14:textId="77777777" w:rsidR="00B8342A" w:rsidRPr="00DA3B78" w:rsidRDefault="00383475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Бирюков Семен</w:t>
            </w:r>
          </w:p>
          <w:p w14:paraId="6597FBAC" w14:textId="77777777" w:rsidR="00383475" w:rsidRPr="00DA3B78" w:rsidRDefault="00383475" w:rsidP="00B8342A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Бибарцев</w:t>
            </w:r>
            <w:proofErr w:type="spellEnd"/>
            <w:r w:rsidRPr="00DA3B78">
              <w:rPr>
                <w:sz w:val="24"/>
                <w:szCs w:val="24"/>
              </w:rPr>
              <w:t xml:space="preserve"> Александр</w:t>
            </w:r>
          </w:p>
          <w:p w14:paraId="129EF1B8" w14:textId="77777777" w:rsidR="00383475" w:rsidRPr="00DA3B78" w:rsidRDefault="00383475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Ушенин Тимофей</w:t>
            </w:r>
          </w:p>
          <w:p w14:paraId="76ABD976" w14:textId="77777777" w:rsidR="00383475" w:rsidRPr="00DA3B78" w:rsidRDefault="00383475" w:rsidP="00B834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9C277DB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</w:tcPr>
          <w:p w14:paraId="747CED4A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60797F" w:rsidRPr="00DA3B78" w14:paraId="0ED5748E" w14:textId="77777777" w:rsidTr="006D3E52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A39" w14:textId="3AC2BC71" w:rsidR="0060797F" w:rsidRPr="00DA3B78" w:rsidRDefault="00DA3B78" w:rsidP="0060797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B5E11C1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Редозубова И.В.</w:t>
            </w:r>
          </w:p>
          <w:p w14:paraId="62DC0A07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E79A48E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  <w:lang w:val="en-US"/>
              </w:rPr>
              <w:t>VI</w:t>
            </w:r>
            <w:r w:rsidRPr="00DA3B78">
              <w:rPr>
                <w:sz w:val="24"/>
                <w:szCs w:val="24"/>
              </w:rPr>
              <w:t xml:space="preserve"> муниципальный</w:t>
            </w:r>
            <w:r w:rsidRPr="00DA3B78">
              <w:rPr>
                <w:b/>
                <w:sz w:val="24"/>
                <w:szCs w:val="24"/>
              </w:rPr>
              <w:t xml:space="preserve"> </w:t>
            </w:r>
            <w:r w:rsidRPr="00DA3B78">
              <w:rPr>
                <w:sz w:val="24"/>
                <w:szCs w:val="24"/>
              </w:rPr>
              <w:t>конкурса чтецов для детей с ОВЗ и детей-инвалидов</w:t>
            </w:r>
          </w:p>
          <w:p w14:paraId="0BAAB8A7" w14:textId="77777777" w:rsidR="0060797F" w:rsidRPr="00DA3B78" w:rsidRDefault="0060797F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r w:rsidRPr="00DA3B78">
              <w:rPr>
                <w:rFonts w:eastAsia="Calibri"/>
                <w:sz w:val="24"/>
                <w:szCs w:val="24"/>
              </w:rPr>
              <w:t>Мамы наши милые, мамочки любимые</w:t>
            </w:r>
            <w:r w:rsidRPr="00DA3B78">
              <w:rPr>
                <w:rFonts w:eastAsia="Calibri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28" w:type="dxa"/>
            <w:gridSpan w:val="2"/>
          </w:tcPr>
          <w:p w14:paraId="2F7A82B6" w14:textId="77777777" w:rsidR="0060797F" w:rsidRPr="00DA3B78" w:rsidRDefault="00383475" w:rsidP="006079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дратьева Зара</w:t>
            </w:r>
          </w:p>
        </w:tc>
        <w:tc>
          <w:tcPr>
            <w:tcW w:w="1559" w:type="dxa"/>
            <w:gridSpan w:val="2"/>
          </w:tcPr>
          <w:p w14:paraId="09F541C2" w14:textId="77777777" w:rsidR="0060797F" w:rsidRPr="00DA3B78" w:rsidRDefault="00383475" w:rsidP="0060797F">
            <w:pPr>
              <w:jc w:val="center"/>
              <w:rPr>
                <w:sz w:val="24"/>
                <w:szCs w:val="24"/>
                <w:highlight w:val="yellow"/>
              </w:rPr>
            </w:pPr>
            <w:r w:rsidRPr="00DA3B78">
              <w:rPr>
                <w:sz w:val="24"/>
                <w:szCs w:val="24"/>
              </w:rPr>
              <w:t>Победа в номинации «За артистизм исполнения» (воспитанник)</w:t>
            </w:r>
          </w:p>
        </w:tc>
        <w:tc>
          <w:tcPr>
            <w:tcW w:w="1276" w:type="dxa"/>
          </w:tcPr>
          <w:p w14:paraId="20E86773" w14:textId="77777777" w:rsidR="0060797F" w:rsidRPr="00DA3B78" w:rsidRDefault="00383475" w:rsidP="00383475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Ноябрь 2020</w:t>
            </w:r>
          </w:p>
        </w:tc>
      </w:tr>
      <w:tr w:rsidR="00963D29" w:rsidRPr="00DA3B78" w14:paraId="56C10AB8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33E5" w14:textId="0D4B1607" w:rsidR="00963D29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9688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Шиляева</w:t>
            </w:r>
            <w:proofErr w:type="spellEnd"/>
            <w:r w:rsidRPr="00DA3B78">
              <w:rPr>
                <w:sz w:val="24"/>
                <w:szCs w:val="24"/>
              </w:rPr>
              <w:t xml:space="preserve"> Е.А.</w:t>
            </w:r>
          </w:p>
          <w:p w14:paraId="440FBE0A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Редозубова И.В.</w:t>
            </w:r>
          </w:p>
          <w:p w14:paraId="2AFA6F49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Шевченко Н.А.</w:t>
            </w:r>
          </w:p>
          <w:p w14:paraId="648BFB57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Авдеенко Т.С.</w:t>
            </w:r>
          </w:p>
          <w:p w14:paraId="69361ECE" w14:textId="5B86B2A2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Хримкова</w:t>
            </w:r>
            <w:proofErr w:type="spellEnd"/>
            <w:r w:rsidRPr="00DA3B78">
              <w:rPr>
                <w:sz w:val="24"/>
                <w:szCs w:val="24"/>
              </w:rPr>
              <w:t xml:space="preserve"> В.И.</w:t>
            </w:r>
          </w:p>
          <w:p w14:paraId="597FE211" w14:textId="0989723D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Мишина О. В.</w:t>
            </w:r>
          </w:p>
          <w:p w14:paraId="7F8086D1" w14:textId="08B0B9C8" w:rsidR="003F1D55" w:rsidRPr="00DA3B78" w:rsidRDefault="003F1D55" w:rsidP="003F1D55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узнецова Ю. Н.</w:t>
            </w:r>
          </w:p>
          <w:p w14:paraId="7ED3EE46" w14:textId="3C5A4A61" w:rsidR="003F1D55" w:rsidRPr="00DA3B78" w:rsidRDefault="003F1D55" w:rsidP="003F1D55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Белоусова А. А.</w:t>
            </w:r>
          </w:p>
          <w:p w14:paraId="5C48BBBF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257" w14:textId="77777777" w:rsidR="00963D29" w:rsidRPr="00DA3B78" w:rsidRDefault="00963D29" w:rsidP="00963D29">
            <w:pPr>
              <w:jc w:val="center"/>
              <w:outlineLvl w:val="0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Муниципальный творческий фестиваль для детей с ограниченными возможностями здоровья и детей-инвалидов «Под крылом ангела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5948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арламова Роза</w:t>
            </w:r>
          </w:p>
          <w:p w14:paraId="43D00BBA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арламова Ева</w:t>
            </w:r>
          </w:p>
          <w:p w14:paraId="1F5EBFFB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Коцарь</w:t>
            </w:r>
            <w:proofErr w:type="spellEnd"/>
            <w:r w:rsidRPr="00DA3B78">
              <w:rPr>
                <w:sz w:val="24"/>
                <w:szCs w:val="24"/>
              </w:rPr>
              <w:t xml:space="preserve"> Станислав</w:t>
            </w:r>
          </w:p>
          <w:p w14:paraId="10F7B8C2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Коцарь</w:t>
            </w:r>
            <w:proofErr w:type="spellEnd"/>
            <w:r w:rsidRPr="00DA3B78">
              <w:rPr>
                <w:sz w:val="24"/>
                <w:szCs w:val="24"/>
              </w:rPr>
              <w:t xml:space="preserve"> Мария</w:t>
            </w:r>
          </w:p>
          <w:p w14:paraId="0A77A347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Мочалин Даниил</w:t>
            </w:r>
          </w:p>
          <w:p w14:paraId="2ABF8222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Куминова</w:t>
            </w:r>
            <w:proofErr w:type="spellEnd"/>
            <w:r w:rsidRPr="00DA3B78">
              <w:rPr>
                <w:sz w:val="24"/>
                <w:szCs w:val="24"/>
              </w:rPr>
              <w:t xml:space="preserve"> Маргарита</w:t>
            </w:r>
          </w:p>
          <w:p w14:paraId="0FF013B1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Логвиненко Никита</w:t>
            </w:r>
          </w:p>
          <w:p w14:paraId="08302FC4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Федоров Анатолий</w:t>
            </w:r>
          </w:p>
          <w:p w14:paraId="3BA52A1A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Молодых </w:t>
            </w:r>
            <w:proofErr w:type="spellStart"/>
            <w:r w:rsidRPr="00DA3B78">
              <w:rPr>
                <w:sz w:val="24"/>
                <w:szCs w:val="24"/>
              </w:rPr>
              <w:t>арсений</w:t>
            </w:r>
            <w:proofErr w:type="spellEnd"/>
          </w:p>
          <w:p w14:paraId="4A4CEE41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000B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Сертификаты участников</w:t>
            </w:r>
          </w:p>
          <w:p w14:paraId="7ED763F5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B686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Декабрь 2020</w:t>
            </w:r>
          </w:p>
        </w:tc>
      </w:tr>
      <w:tr w:rsidR="003F1D55" w:rsidRPr="00DA3B78" w14:paraId="5244B3A8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03C" w14:textId="1498C909" w:rsidR="003F1D55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709" w14:textId="193E6D49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Болячина</w:t>
            </w:r>
            <w:proofErr w:type="spellEnd"/>
            <w:r w:rsidRPr="00DA3B78">
              <w:rPr>
                <w:sz w:val="24"/>
                <w:szCs w:val="24"/>
              </w:rPr>
              <w:t xml:space="preserve"> А. 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AEC" w14:textId="4A6AECB4" w:rsidR="003F1D55" w:rsidRPr="00DA3B78" w:rsidRDefault="003F1D55" w:rsidP="00963D29">
            <w:pPr>
              <w:jc w:val="center"/>
              <w:outlineLvl w:val="0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 творческих работ «</w:t>
            </w:r>
            <w:proofErr w:type="spellStart"/>
            <w:r w:rsidRPr="00DA3B78">
              <w:rPr>
                <w:sz w:val="24"/>
                <w:szCs w:val="24"/>
              </w:rPr>
              <w:t>АнтарктиДА</w:t>
            </w:r>
            <w:proofErr w:type="spellEnd"/>
            <w:r w:rsidRPr="00DA3B78">
              <w:rPr>
                <w:sz w:val="24"/>
                <w:szCs w:val="24"/>
              </w:rPr>
              <w:t>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3BB" w14:textId="6E4D0E6E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Кокорев Яросла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829" w14:textId="78412980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4D2" w14:textId="70FE0159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Декабрь 2020</w:t>
            </w:r>
          </w:p>
        </w:tc>
      </w:tr>
      <w:tr w:rsidR="008C29F1" w:rsidRPr="00DA3B78" w14:paraId="7FA8E007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C87" w14:textId="4465247A" w:rsidR="008C29F1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4047" w14:textId="7F5A313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ролева С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B996" w14:textId="69BD3FD8" w:rsidR="008C29F1" w:rsidRPr="00DA3B78" w:rsidRDefault="008C29F1" w:rsidP="00963D29">
            <w:pPr>
              <w:jc w:val="center"/>
              <w:outlineLvl w:val="0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 творческих работ «</w:t>
            </w:r>
            <w:proofErr w:type="spellStart"/>
            <w:r w:rsidRPr="00DA3B78">
              <w:rPr>
                <w:sz w:val="24"/>
                <w:szCs w:val="24"/>
              </w:rPr>
              <w:t>АнтарктиДА</w:t>
            </w:r>
            <w:proofErr w:type="spellEnd"/>
            <w:r w:rsidRPr="00DA3B78">
              <w:rPr>
                <w:sz w:val="24"/>
                <w:szCs w:val="24"/>
              </w:rPr>
              <w:t>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8882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4F9" w14:textId="581BB6F4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3 мес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94D1" w14:textId="4D4F4226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Декабрь 2020</w:t>
            </w:r>
          </w:p>
        </w:tc>
      </w:tr>
      <w:tr w:rsidR="00926D2A" w:rsidRPr="00DA3B78" w14:paraId="776D3290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5AAB" w14:textId="77353DB9" w:rsidR="00926D2A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2E82" w14:textId="0D6ACACF" w:rsidR="00926D2A" w:rsidRPr="00DA3B78" w:rsidRDefault="00926D2A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Кунгурова</w:t>
            </w:r>
            <w:proofErr w:type="spellEnd"/>
            <w:r w:rsidRPr="00DA3B78">
              <w:rPr>
                <w:sz w:val="24"/>
                <w:szCs w:val="24"/>
              </w:rPr>
              <w:t xml:space="preserve"> С.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09A5" w14:textId="356B9CB6" w:rsidR="00926D2A" w:rsidRPr="00DA3B78" w:rsidRDefault="00926D2A" w:rsidP="00963D29">
            <w:pPr>
              <w:jc w:val="center"/>
              <w:outlineLvl w:val="0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«Союз надежных отцов» фотоконкурс </w:t>
            </w:r>
            <w:proofErr w:type="gramStart"/>
            <w:r w:rsidRPr="00DA3B78">
              <w:rPr>
                <w:sz w:val="24"/>
                <w:szCs w:val="24"/>
              </w:rPr>
              <w:t>« Папа</w:t>
            </w:r>
            <w:proofErr w:type="gramEnd"/>
            <w:r w:rsidRPr="00DA3B78">
              <w:rPr>
                <w:sz w:val="24"/>
                <w:szCs w:val="24"/>
              </w:rPr>
              <w:t xml:space="preserve"> и я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F4E" w14:textId="3C7CEAC3" w:rsidR="00926D2A" w:rsidRPr="00DA3B78" w:rsidRDefault="00926D2A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Скосарев</w:t>
            </w:r>
            <w:proofErr w:type="spellEnd"/>
            <w:r w:rsidRPr="00DA3B78"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EE4D" w14:textId="71045BB7" w:rsidR="00926D2A" w:rsidRPr="00DA3B78" w:rsidRDefault="00926D2A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Лауре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714" w14:textId="6C57A0C9" w:rsidR="00926D2A" w:rsidRPr="00DA3B78" w:rsidRDefault="00926D2A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29652F" w:rsidRPr="00DA3B78" w14:paraId="57EE55CE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5227" w14:textId="508DE781" w:rsidR="0029652F" w:rsidRPr="00DA3B78" w:rsidRDefault="00DA3B78" w:rsidP="0029652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A8C" w14:textId="4AEC4107" w:rsidR="0029652F" w:rsidRPr="00DA3B78" w:rsidRDefault="0029652F" w:rsidP="0029652F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Болячина</w:t>
            </w:r>
            <w:proofErr w:type="spellEnd"/>
            <w:r w:rsidRPr="00DA3B78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888" w14:textId="587506E8" w:rsidR="0029652F" w:rsidRPr="00DA3B78" w:rsidRDefault="0029652F" w:rsidP="0029652F">
            <w:pPr>
              <w:jc w:val="center"/>
              <w:outlineLvl w:val="0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«Союз надежных отцов» </w:t>
            </w:r>
            <w:r w:rsidRPr="00DA3B78">
              <w:rPr>
                <w:sz w:val="24"/>
                <w:szCs w:val="24"/>
              </w:rPr>
              <w:t>конструирова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3EC" w14:textId="7972A61B" w:rsidR="0029652F" w:rsidRPr="00DA3B78" w:rsidRDefault="0029652F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корев Яросл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864" w14:textId="7A0E2124" w:rsidR="0029652F" w:rsidRPr="00DA3B78" w:rsidRDefault="0029652F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Лауре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55A" w14:textId="0B1A4B35" w:rsidR="0029652F" w:rsidRPr="00DA3B78" w:rsidRDefault="0029652F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29652F" w:rsidRPr="00DA3B78" w14:paraId="1B6E34B4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157" w14:textId="6EF71F18" w:rsidR="0029652F" w:rsidRPr="00DA3B78" w:rsidRDefault="00DA3B78" w:rsidP="0029652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FA8" w14:textId="7055D1EE" w:rsidR="0029652F" w:rsidRPr="00DA3B78" w:rsidRDefault="0029652F" w:rsidP="0029652F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Бекшенекова</w:t>
            </w:r>
            <w:proofErr w:type="spellEnd"/>
            <w:r w:rsidRPr="00DA3B78">
              <w:rPr>
                <w:sz w:val="24"/>
                <w:szCs w:val="24"/>
              </w:rPr>
              <w:t xml:space="preserve"> О. 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CD4" w14:textId="6DE8A279" w:rsidR="0029652F" w:rsidRPr="00DA3B78" w:rsidRDefault="0029652F" w:rsidP="0029652F">
            <w:pPr>
              <w:jc w:val="center"/>
              <w:outlineLvl w:val="0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 «Фабрика мечей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82F" w14:textId="77777777" w:rsidR="0029652F" w:rsidRPr="00DA3B78" w:rsidRDefault="0029652F" w:rsidP="0029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6FC" w14:textId="77777777" w:rsidR="0029652F" w:rsidRPr="00DA3B78" w:rsidRDefault="0029652F" w:rsidP="0029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1AC" w14:textId="77777777" w:rsidR="0029652F" w:rsidRPr="00DA3B78" w:rsidRDefault="0029652F" w:rsidP="0029652F">
            <w:pPr>
              <w:jc w:val="center"/>
              <w:rPr>
                <w:sz w:val="24"/>
                <w:szCs w:val="24"/>
              </w:rPr>
            </w:pPr>
          </w:p>
        </w:tc>
      </w:tr>
      <w:tr w:rsidR="008C29F1" w:rsidRPr="00DA3B78" w14:paraId="41868EF6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079" w14:textId="1970D6C1" w:rsidR="008C29F1" w:rsidRPr="00DA3B78" w:rsidRDefault="00DA3B78" w:rsidP="0029652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B3B" w14:textId="5325FB33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Губина М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837" w14:textId="622741E4" w:rsidR="008C29F1" w:rsidRPr="00DA3B78" w:rsidRDefault="008C29F1" w:rsidP="0029652F">
            <w:pPr>
              <w:jc w:val="center"/>
              <w:outlineLvl w:val="0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 конструктивного творчества «Юный конструктор».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165" w14:textId="77777777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5DFB" w14:textId="77777777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  <w:p w14:paraId="2B26EE72" w14:textId="77777777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  <w:p w14:paraId="32D97A3F" w14:textId="0F9666C2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276" w14:textId="368F2165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8C29F1" w:rsidRPr="00DA3B78" w14:paraId="2BEA7C49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F84" w14:textId="19EDAA75" w:rsidR="008C29F1" w:rsidRPr="00DA3B78" w:rsidRDefault="00DA3B78" w:rsidP="0029652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5881" w14:textId="1B95FB4D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Николайко</w:t>
            </w:r>
            <w:proofErr w:type="spellEnd"/>
            <w:r w:rsidRPr="00DA3B78">
              <w:rPr>
                <w:sz w:val="24"/>
                <w:szCs w:val="24"/>
              </w:rPr>
              <w:t xml:space="preserve"> О. 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6A0" w14:textId="6AEE393F" w:rsidR="008C29F1" w:rsidRPr="00DA3B78" w:rsidRDefault="008C29F1" w:rsidP="0029652F">
            <w:pPr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DA3B78">
              <w:rPr>
                <w:bCs/>
                <w:iCs/>
                <w:sz w:val="24"/>
                <w:szCs w:val="24"/>
              </w:rPr>
              <w:t xml:space="preserve">открытая </w:t>
            </w:r>
            <w:r w:rsidRPr="00DA3B78">
              <w:rPr>
                <w:bCs/>
                <w:iCs/>
                <w:sz w:val="24"/>
                <w:szCs w:val="24"/>
              </w:rPr>
              <w:lastRenderedPageBreak/>
              <w:t>конференция «Земля - наш общий дом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B931" w14:textId="52C58063" w:rsidR="008C29F1" w:rsidRPr="00DA3B78" w:rsidRDefault="003549C7" w:rsidP="002965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ревгалева</w:t>
            </w:r>
            <w:proofErr w:type="spellEnd"/>
            <w:r>
              <w:rPr>
                <w:sz w:val="24"/>
                <w:szCs w:val="24"/>
              </w:rPr>
              <w:t xml:space="preserve"> Со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4F" w14:textId="1FA614CB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CEA" w14:textId="0478F96F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8C29F1" w:rsidRPr="00DA3B78" w14:paraId="0C4D4DD6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12E" w14:textId="1EB26251" w:rsidR="008C29F1" w:rsidRPr="00DA3B78" w:rsidRDefault="00DA3B78" w:rsidP="0029652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619F" w14:textId="1E4DEE8A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дакова И. 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76C" w14:textId="0CAFBF6C" w:rsidR="008C29F1" w:rsidRPr="00DA3B78" w:rsidRDefault="008C29F1" w:rsidP="0029652F">
            <w:pPr>
              <w:jc w:val="center"/>
              <w:outlineLvl w:val="0"/>
              <w:rPr>
                <w:bCs/>
                <w:iCs/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 чтецов, посвященный дню матери «Мамы наши милые, мамочки любимые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8B9" w14:textId="0BB7DE2C" w:rsidR="008C29F1" w:rsidRPr="003549C7" w:rsidRDefault="000B186D" w:rsidP="002965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бенцов Ив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8DC7" w14:textId="3200E92A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ECC5" w14:textId="59FC354B" w:rsidR="008C29F1" w:rsidRPr="00DA3B78" w:rsidRDefault="008C29F1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DA3B78" w:rsidRPr="00DA3B78" w14:paraId="0B48F824" w14:textId="77777777" w:rsidTr="00D27EFA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941" w14:textId="1058FD73" w:rsidR="00DA3B78" w:rsidRPr="00DA3B78" w:rsidRDefault="00DA3B78" w:rsidP="0029652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C975" w14:textId="3382E2A0" w:rsidR="00DA3B78" w:rsidRPr="00DA3B78" w:rsidRDefault="00DA3B78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Губина М. С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4FC" w14:textId="09643966" w:rsidR="00DA3B78" w:rsidRPr="00DA3B78" w:rsidRDefault="00DA3B78" w:rsidP="0029652F">
            <w:pPr>
              <w:jc w:val="center"/>
              <w:outlineLvl w:val="0"/>
              <w:rPr>
                <w:sz w:val="24"/>
                <w:szCs w:val="24"/>
              </w:rPr>
            </w:pPr>
            <w:r w:rsidRPr="00DA3B78">
              <w:rPr>
                <w:rStyle w:val="af"/>
                <w:b w:val="0"/>
                <w:sz w:val="24"/>
                <w:szCs w:val="24"/>
              </w:rPr>
              <w:t xml:space="preserve">Открытые соревнования по образовательной </w:t>
            </w:r>
            <w:proofErr w:type="gramStart"/>
            <w:r w:rsidRPr="00DA3B78">
              <w:rPr>
                <w:rStyle w:val="af"/>
                <w:b w:val="0"/>
                <w:sz w:val="24"/>
                <w:szCs w:val="24"/>
              </w:rPr>
              <w:t>робототехнике  «</w:t>
            </w:r>
            <w:proofErr w:type="spellStart"/>
            <w:proofErr w:type="gramEnd"/>
            <w:r w:rsidRPr="00DA3B78">
              <w:rPr>
                <w:rStyle w:val="af"/>
                <w:b w:val="0"/>
                <w:sz w:val="24"/>
                <w:szCs w:val="24"/>
              </w:rPr>
              <w:t>РобоСеверск</w:t>
            </w:r>
            <w:proofErr w:type="spellEnd"/>
            <w:r w:rsidRPr="00DA3B78">
              <w:rPr>
                <w:rStyle w:val="af"/>
                <w:b w:val="0"/>
                <w:sz w:val="24"/>
                <w:szCs w:val="24"/>
              </w:rPr>
              <w:t xml:space="preserve"> — VIII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C53" w14:textId="77777777" w:rsidR="00DA3B78" w:rsidRPr="00DA3B78" w:rsidRDefault="00DA3B78" w:rsidP="00296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5316" w14:textId="77777777" w:rsidR="00DA3B78" w:rsidRPr="00DA3B78" w:rsidRDefault="00DA3B78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  <w:p w14:paraId="12E051C2" w14:textId="4A814CFB" w:rsidR="00DA3B78" w:rsidRPr="00DA3B78" w:rsidRDefault="00DA3B78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EA4" w14:textId="7CCB595A" w:rsidR="00DA3B78" w:rsidRPr="00DA3B78" w:rsidRDefault="00DA3B78" w:rsidP="0029652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</w:tbl>
    <w:p w14:paraId="39626A8D" w14:textId="77777777" w:rsidR="00D27EFA" w:rsidRPr="00DA3B78" w:rsidRDefault="00D27EFA">
      <w:pPr>
        <w:rPr>
          <w:sz w:val="24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3"/>
        <w:gridCol w:w="1984"/>
        <w:gridCol w:w="2409"/>
        <w:gridCol w:w="1986"/>
        <w:gridCol w:w="1560"/>
        <w:gridCol w:w="1417"/>
      </w:tblGrid>
      <w:tr w:rsidR="00BE7B23" w:rsidRPr="00DA3B78" w14:paraId="4E16C1A6" w14:textId="77777777" w:rsidTr="00D27EFA">
        <w:trPr>
          <w:trHeight w:val="253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7C64" w14:textId="77777777" w:rsidR="00BE7B23" w:rsidRPr="00DA3B78" w:rsidRDefault="003F18F7" w:rsidP="0075570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о</w:t>
            </w:r>
            <w:r w:rsidR="00BE7B23" w:rsidRPr="00DA3B78">
              <w:rPr>
                <w:sz w:val="24"/>
                <w:szCs w:val="24"/>
              </w:rPr>
              <w:t>бластной, региональный уровень</w:t>
            </w:r>
          </w:p>
        </w:tc>
      </w:tr>
      <w:tr w:rsidR="00B8342A" w:rsidRPr="00DA3B78" w14:paraId="0988D74F" w14:textId="77777777" w:rsidTr="0055333F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56B" w14:textId="77777777" w:rsidR="00B8342A" w:rsidRPr="00DA3B78" w:rsidRDefault="00B8342A" w:rsidP="00B8342A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C7B5B17" w14:textId="77777777" w:rsidR="00B8342A" w:rsidRPr="00DA3B78" w:rsidRDefault="00B8342A" w:rsidP="00B8342A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Муранова</w:t>
            </w:r>
            <w:proofErr w:type="spellEnd"/>
            <w:r w:rsidRPr="00DA3B78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2409" w:type="dxa"/>
          </w:tcPr>
          <w:p w14:paraId="13624671" w14:textId="77777777" w:rsidR="00B8342A" w:rsidRPr="00DA3B78" w:rsidRDefault="00B8342A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Межрегиональный конкурс «Новогоднее настроение» (ТОИПКРО)</w:t>
            </w:r>
          </w:p>
        </w:tc>
        <w:tc>
          <w:tcPr>
            <w:tcW w:w="1986" w:type="dxa"/>
          </w:tcPr>
          <w:p w14:paraId="3C3522A9" w14:textId="77777777" w:rsidR="00B8342A" w:rsidRPr="00DA3B78" w:rsidRDefault="00B8342A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 </w:t>
            </w:r>
            <w:r w:rsidR="00963D29" w:rsidRPr="00DA3B78">
              <w:rPr>
                <w:sz w:val="24"/>
                <w:szCs w:val="24"/>
              </w:rPr>
              <w:t>Бирюков Семен</w:t>
            </w:r>
          </w:p>
        </w:tc>
        <w:tc>
          <w:tcPr>
            <w:tcW w:w="1560" w:type="dxa"/>
          </w:tcPr>
          <w:p w14:paraId="5D7F7D6B" w14:textId="77777777" w:rsidR="00B8342A" w:rsidRPr="00DA3B78" w:rsidRDefault="00963D29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14:paraId="7EFB4B68" w14:textId="77777777" w:rsidR="00B8342A" w:rsidRPr="00DA3B78" w:rsidRDefault="00963D29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B8342A" w:rsidRPr="00DA3B78" w14:paraId="42F2DB01" w14:textId="77777777" w:rsidTr="00CD4E54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55C" w14:textId="77777777" w:rsidR="00B8342A" w:rsidRPr="00DA3B78" w:rsidRDefault="00B8342A" w:rsidP="00B8342A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6126517" w14:textId="77777777" w:rsidR="00B8342A" w:rsidRPr="00DA3B78" w:rsidRDefault="00B8342A" w:rsidP="00B8342A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Грушецкая</w:t>
            </w:r>
            <w:proofErr w:type="spellEnd"/>
            <w:r w:rsidRPr="00DA3B78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409" w:type="dxa"/>
          </w:tcPr>
          <w:p w14:paraId="0ABCCE98" w14:textId="77777777" w:rsidR="00B8342A" w:rsidRPr="00DA3B78" w:rsidRDefault="00B8342A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Областной детский конкурс «Я рисую безопасный труд»</w:t>
            </w:r>
          </w:p>
        </w:tc>
        <w:tc>
          <w:tcPr>
            <w:tcW w:w="1986" w:type="dxa"/>
          </w:tcPr>
          <w:p w14:paraId="084E4948" w14:textId="77777777" w:rsidR="00B8342A" w:rsidRPr="00DA3B78" w:rsidRDefault="00963D29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Трегубов Владислав</w:t>
            </w:r>
          </w:p>
        </w:tc>
        <w:tc>
          <w:tcPr>
            <w:tcW w:w="1560" w:type="dxa"/>
          </w:tcPr>
          <w:p w14:paraId="3E5DFB24" w14:textId="77777777" w:rsidR="00B8342A" w:rsidRPr="00DA3B78" w:rsidRDefault="00963D29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1417" w:type="dxa"/>
          </w:tcPr>
          <w:p w14:paraId="36785F75" w14:textId="77777777" w:rsidR="00B8342A" w:rsidRPr="00DA3B78" w:rsidRDefault="00963D29" w:rsidP="00B834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Март 2020</w:t>
            </w:r>
          </w:p>
        </w:tc>
      </w:tr>
      <w:tr w:rsidR="00963D29" w:rsidRPr="00DA3B78" w14:paraId="20D0C59C" w14:textId="77777777" w:rsidTr="00A937A3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47C" w14:textId="77777777" w:rsidR="00963D29" w:rsidRPr="00DA3B78" w:rsidRDefault="00963D29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C8F820F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Шиляева</w:t>
            </w:r>
            <w:proofErr w:type="spellEnd"/>
            <w:r w:rsidRPr="00DA3B78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409" w:type="dxa"/>
          </w:tcPr>
          <w:p w14:paraId="487D3A69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Дошкольная лига </w:t>
            </w:r>
            <w:r w:rsidRPr="00DA3B78">
              <w:rPr>
                <w:sz w:val="24"/>
                <w:szCs w:val="24"/>
                <w:lang w:val="en-US"/>
              </w:rPr>
              <w:t>VI</w:t>
            </w:r>
            <w:r w:rsidRPr="00DA3B78">
              <w:rPr>
                <w:sz w:val="24"/>
                <w:szCs w:val="24"/>
              </w:rPr>
              <w:t xml:space="preserve"> Соревнований по образовательной робототехнике на Кубок Губернатора Томской области</w:t>
            </w:r>
          </w:p>
        </w:tc>
        <w:tc>
          <w:tcPr>
            <w:tcW w:w="1986" w:type="dxa"/>
          </w:tcPr>
          <w:p w14:paraId="0736BA7F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 2 воспитанника 1 корпуса</w:t>
            </w:r>
          </w:p>
        </w:tc>
        <w:tc>
          <w:tcPr>
            <w:tcW w:w="1560" w:type="dxa"/>
          </w:tcPr>
          <w:p w14:paraId="599D4046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1417" w:type="dxa"/>
          </w:tcPr>
          <w:p w14:paraId="00B7A8BB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Декабрь 2020</w:t>
            </w:r>
          </w:p>
        </w:tc>
      </w:tr>
      <w:tr w:rsidR="00963D29" w:rsidRPr="00DA3B78" w14:paraId="37443C36" w14:textId="77777777" w:rsidTr="00306CA6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394" w14:textId="77777777" w:rsidR="00963D29" w:rsidRPr="00DA3B78" w:rsidRDefault="00963D29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24522B2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Шевченко Н.А.</w:t>
            </w:r>
          </w:p>
        </w:tc>
        <w:tc>
          <w:tcPr>
            <w:tcW w:w="2409" w:type="dxa"/>
          </w:tcPr>
          <w:p w14:paraId="2150D228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Открытое дистанционное образовательное мероприятие «Турнир «маленькие эрудиты» (РЦРО)</w:t>
            </w:r>
          </w:p>
        </w:tc>
        <w:tc>
          <w:tcPr>
            <w:tcW w:w="1986" w:type="dxa"/>
          </w:tcPr>
          <w:p w14:paraId="349B0F4D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 </w:t>
            </w:r>
            <w:proofErr w:type="spellStart"/>
            <w:r w:rsidRPr="00DA3B78">
              <w:rPr>
                <w:sz w:val="24"/>
                <w:szCs w:val="24"/>
              </w:rPr>
              <w:t>Коцарь</w:t>
            </w:r>
            <w:proofErr w:type="spellEnd"/>
            <w:r w:rsidRPr="00DA3B78">
              <w:rPr>
                <w:sz w:val="24"/>
                <w:szCs w:val="24"/>
              </w:rPr>
              <w:t xml:space="preserve"> Станислав, </w:t>
            </w:r>
            <w:proofErr w:type="spellStart"/>
            <w:r w:rsidRPr="00DA3B78">
              <w:rPr>
                <w:sz w:val="24"/>
                <w:szCs w:val="24"/>
              </w:rPr>
              <w:t>Коцарь</w:t>
            </w:r>
            <w:proofErr w:type="spellEnd"/>
            <w:r w:rsidRPr="00DA3B78">
              <w:rPr>
                <w:sz w:val="24"/>
                <w:szCs w:val="24"/>
              </w:rPr>
              <w:t xml:space="preserve"> Мария, Федоров Анатолий</w:t>
            </w:r>
          </w:p>
          <w:p w14:paraId="3BA6D919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Куминова</w:t>
            </w:r>
            <w:proofErr w:type="spellEnd"/>
            <w:r w:rsidRPr="00DA3B78">
              <w:rPr>
                <w:sz w:val="24"/>
                <w:szCs w:val="24"/>
              </w:rPr>
              <w:t xml:space="preserve"> Маргарита</w:t>
            </w:r>
          </w:p>
          <w:p w14:paraId="0AE3674B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арламова Роза</w:t>
            </w:r>
          </w:p>
        </w:tc>
        <w:tc>
          <w:tcPr>
            <w:tcW w:w="1560" w:type="dxa"/>
          </w:tcPr>
          <w:p w14:paraId="50FE63E3" w14:textId="43A224ED" w:rsidR="00963D29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14:paraId="4A4AEBC8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Декабрь 2020</w:t>
            </w:r>
          </w:p>
        </w:tc>
      </w:tr>
      <w:tr w:rsidR="008C29F1" w:rsidRPr="00DA3B78" w14:paraId="0BB386F2" w14:textId="77777777" w:rsidTr="00306CA6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E36" w14:textId="40FFF061" w:rsidR="008C29F1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797D8E6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удряшова Т.А.</w:t>
            </w:r>
          </w:p>
          <w:p w14:paraId="5EACB1FC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Николайко</w:t>
            </w:r>
            <w:proofErr w:type="spellEnd"/>
            <w:r w:rsidRPr="00DA3B78">
              <w:rPr>
                <w:sz w:val="24"/>
                <w:szCs w:val="24"/>
              </w:rPr>
              <w:t xml:space="preserve"> О.А.</w:t>
            </w:r>
          </w:p>
          <w:p w14:paraId="0A0B593D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ысоцкая О.И.</w:t>
            </w:r>
          </w:p>
          <w:p w14:paraId="4E7D380D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ролева С.В.</w:t>
            </w:r>
          </w:p>
          <w:p w14:paraId="01FE0986" w14:textId="66F189BD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Степанова И.А.</w:t>
            </w:r>
          </w:p>
        </w:tc>
        <w:tc>
          <w:tcPr>
            <w:tcW w:w="2409" w:type="dxa"/>
          </w:tcPr>
          <w:p w14:paraId="09C00D3C" w14:textId="573B0A6F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</w:t>
            </w:r>
            <w:r w:rsidRPr="00DA3B78">
              <w:rPr>
                <w:sz w:val="24"/>
                <w:szCs w:val="24"/>
              </w:rPr>
              <w:t>онкурс «Горжусь тобой, моя Россия»</w:t>
            </w:r>
          </w:p>
        </w:tc>
        <w:tc>
          <w:tcPr>
            <w:tcW w:w="1986" w:type="dxa"/>
          </w:tcPr>
          <w:p w14:paraId="3215F2D3" w14:textId="77777777" w:rsidR="008C29F1" w:rsidRDefault="00114E1C" w:rsidP="0096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ых Кирилл</w:t>
            </w:r>
          </w:p>
          <w:p w14:paraId="4B18849A" w14:textId="77777777" w:rsidR="00114E1C" w:rsidRDefault="00114E1C" w:rsidP="00963D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як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14:paraId="63CDD463" w14:textId="77777777" w:rsidR="00114E1C" w:rsidRDefault="00114E1C" w:rsidP="0096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ов Роман</w:t>
            </w:r>
          </w:p>
          <w:p w14:paraId="27C86914" w14:textId="2A85A313" w:rsidR="00114E1C" w:rsidRPr="00DA3B78" w:rsidRDefault="00114E1C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2BD0A6" w14:textId="77777777" w:rsidR="008C29F1" w:rsidRDefault="00114E1C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  <w:p w14:paraId="3D8A94C7" w14:textId="77777777" w:rsidR="00114E1C" w:rsidRDefault="00114E1C" w:rsidP="0096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14:paraId="4E73EA2A" w14:textId="0A56CDD3" w:rsidR="00114E1C" w:rsidRPr="00DA3B78" w:rsidRDefault="00114E1C" w:rsidP="0096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14:paraId="4FEB29E8" w14:textId="7305FCF5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8C29F1" w:rsidRPr="00DA3B78" w14:paraId="43E04BE1" w14:textId="77777777" w:rsidTr="00306CA6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297" w14:textId="35B59DA5" w:rsidR="008C29F1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F33D8F6" w14:textId="139E8450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Шуткина</w:t>
            </w:r>
            <w:proofErr w:type="spellEnd"/>
            <w:r w:rsidRPr="00DA3B78">
              <w:rPr>
                <w:sz w:val="24"/>
                <w:szCs w:val="24"/>
              </w:rPr>
              <w:t xml:space="preserve"> А. А. </w:t>
            </w:r>
          </w:p>
        </w:tc>
        <w:tc>
          <w:tcPr>
            <w:tcW w:w="2409" w:type="dxa"/>
          </w:tcPr>
          <w:p w14:paraId="431723D1" w14:textId="0899BB72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Открытый эколого-краеведческий конкурс «Дачный сезон»</w:t>
            </w:r>
          </w:p>
        </w:tc>
        <w:tc>
          <w:tcPr>
            <w:tcW w:w="1986" w:type="dxa"/>
          </w:tcPr>
          <w:p w14:paraId="57E1C847" w14:textId="77777777" w:rsidR="008C29F1" w:rsidRDefault="00DA3B78" w:rsidP="00963D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цев</w:t>
            </w:r>
            <w:proofErr w:type="spellEnd"/>
            <w:r>
              <w:rPr>
                <w:sz w:val="24"/>
                <w:szCs w:val="24"/>
              </w:rPr>
              <w:t xml:space="preserve"> Глеб</w:t>
            </w:r>
          </w:p>
          <w:p w14:paraId="69C5E995" w14:textId="4D990590" w:rsidR="00DA3B78" w:rsidRPr="00DA3B78" w:rsidRDefault="00DA3B78" w:rsidP="0096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в Сергей</w:t>
            </w:r>
          </w:p>
        </w:tc>
        <w:tc>
          <w:tcPr>
            <w:tcW w:w="1560" w:type="dxa"/>
          </w:tcPr>
          <w:p w14:paraId="689EDF1B" w14:textId="79341C02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14:paraId="31E1F0D1" w14:textId="3D4036FA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8C29F1" w:rsidRPr="00DA3B78" w14:paraId="74C49CB6" w14:textId="77777777" w:rsidTr="00306CA6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9B1" w14:textId="136D85B5" w:rsidR="008C29F1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8F1F1AB" w14:textId="77777777" w:rsidR="008C29F1" w:rsidRPr="00DA3B78" w:rsidRDefault="008C29F1" w:rsidP="008C29F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удряшова Т.А.</w:t>
            </w:r>
          </w:p>
          <w:p w14:paraId="0BF46A78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A535CA" w14:textId="35BCF1A5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 агитбригад «Здорово жить»</w:t>
            </w:r>
          </w:p>
        </w:tc>
        <w:tc>
          <w:tcPr>
            <w:tcW w:w="1986" w:type="dxa"/>
          </w:tcPr>
          <w:p w14:paraId="6F0D6910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0846D1E" w14:textId="7593423B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14:paraId="235AFDBA" w14:textId="578ED8CD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8C29F1" w:rsidRPr="00DA3B78" w14:paraId="0D48F1E6" w14:textId="77777777" w:rsidTr="00306CA6">
        <w:trPr>
          <w:trHeight w:val="1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AE3" w14:textId="6BAF1E28" w:rsidR="008C29F1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400F537C" w14:textId="77777777" w:rsidR="008C29F1" w:rsidRPr="00DA3B78" w:rsidRDefault="008C29F1" w:rsidP="008C29F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Михайлова Е. Е.</w:t>
            </w:r>
          </w:p>
          <w:p w14:paraId="28FADA1D" w14:textId="77777777" w:rsidR="008C29F1" w:rsidRPr="00DA3B78" w:rsidRDefault="008C29F1" w:rsidP="008C29F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Губина М.С.</w:t>
            </w:r>
          </w:p>
          <w:p w14:paraId="177B5938" w14:textId="477DCC31" w:rsidR="008C29F1" w:rsidRPr="00DA3B78" w:rsidRDefault="008C29F1" w:rsidP="008C2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274AE4B" w14:textId="77777777" w:rsidR="008C29F1" w:rsidRPr="00DA3B78" w:rsidRDefault="008C29F1" w:rsidP="008C29F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«Книжка-малышка своими руками» по теме «Ель сибирская»</w:t>
            </w:r>
          </w:p>
          <w:p w14:paraId="721A6B65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7A96E86A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C9C9195" w14:textId="77777777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,</w:t>
            </w:r>
          </w:p>
          <w:p w14:paraId="0A5F2BEA" w14:textId="1C6C365A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14:paraId="002457CD" w14:textId="5FEAF78C" w:rsidR="008C29F1" w:rsidRPr="00DA3B78" w:rsidRDefault="008C29F1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963D29" w:rsidRPr="00DA3B78" w14:paraId="487B3813" w14:textId="77777777" w:rsidTr="00D27EFA">
        <w:trPr>
          <w:trHeight w:val="199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B450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</w:p>
          <w:p w14:paraId="150052F5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ий уровень</w:t>
            </w:r>
          </w:p>
        </w:tc>
      </w:tr>
      <w:tr w:rsidR="00963D29" w:rsidRPr="00DA3B78" w14:paraId="54B39C9F" w14:textId="77777777" w:rsidTr="001B4463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E26" w14:textId="77777777" w:rsidR="00963D29" w:rsidRPr="00DA3B78" w:rsidRDefault="00963D29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70486B32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Редозубова И.В.</w:t>
            </w:r>
          </w:p>
        </w:tc>
        <w:tc>
          <w:tcPr>
            <w:tcW w:w="2409" w:type="dxa"/>
          </w:tcPr>
          <w:p w14:paraId="254563BD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ая викторина для детей с ОВЗ «Числа правят миром» (ТГПУ)</w:t>
            </w:r>
          </w:p>
        </w:tc>
        <w:tc>
          <w:tcPr>
            <w:tcW w:w="1986" w:type="dxa"/>
          </w:tcPr>
          <w:p w14:paraId="721005D3" w14:textId="77777777" w:rsidR="00963D29" w:rsidRPr="00DA3B78" w:rsidRDefault="00963D29" w:rsidP="00167B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 </w:t>
            </w:r>
            <w:proofErr w:type="spellStart"/>
            <w:r w:rsidR="00167B7F" w:rsidRPr="00DA3B78">
              <w:rPr>
                <w:sz w:val="24"/>
                <w:szCs w:val="24"/>
              </w:rPr>
              <w:t>Кандратьева</w:t>
            </w:r>
            <w:proofErr w:type="spellEnd"/>
            <w:r w:rsidR="00167B7F" w:rsidRPr="00DA3B78">
              <w:rPr>
                <w:sz w:val="24"/>
                <w:szCs w:val="24"/>
              </w:rPr>
              <w:t xml:space="preserve"> Зара</w:t>
            </w:r>
          </w:p>
        </w:tc>
        <w:tc>
          <w:tcPr>
            <w:tcW w:w="1560" w:type="dxa"/>
          </w:tcPr>
          <w:p w14:paraId="6BBC6A62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14:paraId="364A1FD2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Ноябрь 2020</w:t>
            </w:r>
          </w:p>
        </w:tc>
      </w:tr>
      <w:tr w:rsidR="00167B7F" w:rsidRPr="00DA3B78" w14:paraId="6355E42A" w14:textId="77777777" w:rsidTr="001B4463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57BB" w14:textId="77777777" w:rsidR="00167B7F" w:rsidRPr="00DA3B78" w:rsidRDefault="00167B7F" w:rsidP="00167B7F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80E5DD9" w14:textId="77777777" w:rsidR="00167B7F" w:rsidRPr="00DA3B78" w:rsidRDefault="00167B7F" w:rsidP="00167B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Редозубова И.В.</w:t>
            </w:r>
          </w:p>
        </w:tc>
        <w:tc>
          <w:tcPr>
            <w:tcW w:w="2409" w:type="dxa"/>
          </w:tcPr>
          <w:p w14:paraId="0A334186" w14:textId="77777777" w:rsidR="00167B7F" w:rsidRPr="00DA3B78" w:rsidRDefault="00167B7F" w:rsidP="00167B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ая викторина для детей с ОВЗ «Пожарным можешь ты не быть…» (ТГПУ)</w:t>
            </w:r>
          </w:p>
        </w:tc>
        <w:tc>
          <w:tcPr>
            <w:tcW w:w="1986" w:type="dxa"/>
          </w:tcPr>
          <w:p w14:paraId="6B657689" w14:textId="77777777" w:rsidR="00167B7F" w:rsidRPr="00DA3B78" w:rsidRDefault="00167B7F" w:rsidP="00167B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 Ушенин Тимофей</w:t>
            </w:r>
          </w:p>
        </w:tc>
        <w:tc>
          <w:tcPr>
            <w:tcW w:w="1560" w:type="dxa"/>
          </w:tcPr>
          <w:p w14:paraId="2E816333" w14:textId="77777777" w:rsidR="00167B7F" w:rsidRPr="00DA3B78" w:rsidRDefault="00167B7F" w:rsidP="00167B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14:paraId="34C77811" w14:textId="77777777" w:rsidR="00167B7F" w:rsidRPr="00DA3B78" w:rsidRDefault="00167B7F" w:rsidP="00167B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Ноябрь 2020</w:t>
            </w:r>
          </w:p>
        </w:tc>
      </w:tr>
      <w:tr w:rsidR="00963D29" w:rsidRPr="00DA3B78" w14:paraId="07413544" w14:textId="77777777" w:rsidTr="0090358B">
        <w:trPr>
          <w:trHeight w:val="3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FDBD" w14:textId="77777777" w:rsidR="00963D29" w:rsidRPr="00DA3B78" w:rsidRDefault="00167B7F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CF93DBC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Шевченко Н.А.</w:t>
            </w:r>
          </w:p>
        </w:tc>
        <w:tc>
          <w:tcPr>
            <w:tcW w:w="2409" w:type="dxa"/>
          </w:tcPr>
          <w:p w14:paraId="10C23BBA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ая викторина для детей с ОВЗ «Числа правят миром» (ТГПУ)</w:t>
            </w:r>
          </w:p>
        </w:tc>
        <w:tc>
          <w:tcPr>
            <w:tcW w:w="1986" w:type="dxa"/>
          </w:tcPr>
          <w:p w14:paraId="067A0DAA" w14:textId="77777777" w:rsidR="00963D29" w:rsidRPr="00DA3B78" w:rsidRDefault="00963D29" w:rsidP="00167B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 </w:t>
            </w:r>
            <w:r w:rsidR="00167B7F" w:rsidRPr="00DA3B78">
              <w:rPr>
                <w:sz w:val="24"/>
                <w:szCs w:val="24"/>
              </w:rPr>
              <w:t>Варламова Роза</w:t>
            </w:r>
          </w:p>
        </w:tc>
        <w:tc>
          <w:tcPr>
            <w:tcW w:w="1560" w:type="dxa"/>
          </w:tcPr>
          <w:p w14:paraId="136AE3FD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14:paraId="06B9215A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Ноябрь 2020</w:t>
            </w:r>
          </w:p>
        </w:tc>
      </w:tr>
      <w:tr w:rsidR="00963D29" w:rsidRPr="00DA3B78" w14:paraId="627A20F3" w14:textId="77777777" w:rsidTr="0090358B">
        <w:trPr>
          <w:trHeight w:val="2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4B0" w14:textId="77777777" w:rsidR="00963D29" w:rsidRPr="00DA3B78" w:rsidRDefault="00167B7F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BE32C9D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Шевченко Н.А.</w:t>
            </w:r>
          </w:p>
        </w:tc>
        <w:tc>
          <w:tcPr>
            <w:tcW w:w="2409" w:type="dxa"/>
          </w:tcPr>
          <w:p w14:paraId="15335370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ая викторина для детей с ОВЗ «Здоровье в наших руках» (ТГПУ)</w:t>
            </w:r>
          </w:p>
        </w:tc>
        <w:tc>
          <w:tcPr>
            <w:tcW w:w="1986" w:type="dxa"/>
          </w:tcPr>
          <w:p w14:paraId="6D149F57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Коцарь</w:t>
            </w:r>
            <w:proofErr w:type="spellEnd"/>
            <w:r w:rsidRPr="00DA3B78">
              <w:rPr>
                <w:sz w:val="24"/>
                <w:szCs w:val="24"/>
              </w:rPr>
              <w:t xml:space="preserve"> Станислав</w:t>
            </w:r>
          </w:p>
        </w:tc>
        <w:tc>
          <w:tcPr>
            <w:tcW w:w="1560" w:type="dxa"/>
          </w:tcPr>
          <w:p w14:paraId="4B31BA86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14:paraId="4DCD9280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Ноябрь 2020</w:t>
            </w:r>
          </w:p>
        </w:tc>
      </w:tr>
      <w:tr w:rsidR="00963D29" w:rsidRPr="00DA3B78" w14:paraId="55916DCC" w14:textId="77777777" w:rsidTr="0090358B">
        <w:trPr>
          <w:trHeight w:val="2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EC10" w14:textId="77777777" w:rsidR="00963D29" w:rsidRPr="00DA3B78" w:rsidRDefault="00167B7F" w:rsidP="00167B7F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8C2D6DD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Иванова В.А.</w:t>
            </w:r>
          </w:p>
        </w:tc>
        <w:tc>
          <w:tcPr>
            <w:tcW w:w="2409" w:type="dxa"/>
          </w:tcPr>
          <w:p w14:paraId="55B9A6D7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ая викторина для детей с ОВЗ «С математикой по жизни» (ТГПУ)</w:t>
            </w:r>
          </w:p>
        </w:tc>
        <w:tc>
          <w:tcPr>
            <w:tcW w:w="1986" w:type="dxa"/>
          </w:tcPr>
          <w:p w14:paraId="4E426CAF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Петухов Никита</w:t>
            </w:r>
          </w:p>
        </w:tc>
        <w:tc>
          <w:tcPr>
            <w:tcW w:w="1560" w:type="dxa"/>
          </w:tcPr>
          <w:p w14:paraId="65504299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14:paraId="5317DD4B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Май 2020</w:t>
            </w:r>
          </w:p>
        </w:tc>
      </w:tr>
      <w:tr w:rsidR="00963D29" w:rsidRPr="00DA3B78" w14:paraId="63990743" w14:textId="77777777" w:rsidTr="00050229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05FF" w14:textId="77777777" w:rsidR="00963D29" w:rsidRPr="00DA3B78" w:rsidRDefault="00167B7F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4BA8EE23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Редозубова И.В.</w:t>
            </w:r>
          </w:p>
        </w:tc>
        <w:tc>
          <w:tcPr>
            <w:tcW w:w="2409" w:type="dxa"/>
          </w:tcPr>
          <w:p w14:paraId="2AC4A123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ая викторина для детей с ОВЗ «Азбука здоровья» (ТГПУ)</w:t>
            </w:r>
          </w:p>
        </w:tc>
        <w:tc>
          <w:tcPr>
            <w:tcW w:w="1986" w:type="dxa"/>
          </w:tcPr>
          <w:p w14:paraId="54668F2F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равцов Егор</w:t>
            </w:r>
          </w:p>
          <w:p w14:paraId="7D8FE53F" w14:textId="77777777" w:rsidR="00167B7F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Андреева Ольга</w:t>
            </w:r>
          </w:p>
        </w:tc>
        <w:tc>
          <w:tcPr>
            <w:tcW w:w="1560" w:type="dxa"/>
          </w:tcPr>
          <w:p w14:paraId="145AA6AA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14:paraId="74B87623" w14:textId="77777777" w:rsidR="00963D29" w:rsidRPr="00DA3B78" w:rsidRDefault="00167B7F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апрель 2020</w:t>
            </w:r>
          </w:p>
        </w:tc>
      </w:tr>
      <w:tr w:rsidR="00963D29" w:rsidRPr="00DA3B78" w14:paraId="0FFF4A3E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7A92" w14:textId="77777777" w:rsidR="00963D29" w:rsidRPr="00DA3B78" w:rsidRDefault="00167B7F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042F5BA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Шевченко Н.А.</w:t>
            </w:r>
          </w:p>
        </w:tc>
        <w:tc>
          <w:tcPr>
            <w:tcW w:w="2409" w:type="dxa"/>
          </w:tcPr>
          <w:p w14:paraId="63D9AD5F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ая викторина для детей с ОВЗ «Россия – Родина моя» (ТГПУ)</w:t>
            </w:r>
          </w:p>
        </w:tc>
        <w:tc>
          <w:tcPr>
            <w:tcW w:w="1986" w:type="dxa"/>
          </w:tcPr>
          <w:p w14:paraId="30DD01C9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Голубков Артемий</w:t>
            </w:r>
          </w:p>
        </w:tc>
        <w:tc>
          <w:tcPr>
            <w:tcW w:w="1560" w:type="dxa"/>
          </w:tcPr>
          <w:p w14:paraId="299A418E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14:paraId="1DD1ADA5" w14:textId="77777777" w:rsidR="00963D29" w:rsidRPr="00DA3B78" w:rsidRDefault="00963D29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Март 2020</w:t>
            </w:r>
          </w:p>
        </w:tc>
      </w:tr>
      <w:tr w:rsidR="003F1D55" w:rsidRPr="00DA3B78" w14:paraId="57533EF9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5DC1" w14:textId="3824E795" w:rsidR="003F1D55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E538309" w14:textId="15303DFF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Петрова Ю. С. </w:t>
            </w:r>
          </w:p>
        </w:tc>
        <w:tc>
          <w:tcPr>
            <w:tcW w:w="2409" w:type="dxa"/>
          </w:tcPr>
          <w:p w14:paraId="64D6ECE0" w14:textId="3649849E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-викторина «Кем быть»</w:t>
            </w:r>
          </w:p>
        </w:tc>
        <w:tc>
          <w:tcPr>
            <w:tcW w:w="1986" w:type="dxa"/>
          </w:tcPr>
          <w:p w14:paraId="244A29EA" w14:textId="761839AC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Скосарев</w:t>
            </w:r>
            <w:proofErr w:type="spellEnd"/>
            <w:r w:rsidRPr="00DA3B78">
              <w:rPr>
                <w:sz w:val="24"/>
                <w:szCs w:val="24"/>
              </w:rPr>
              <w:t xml:space="preserve"> Ярослав</w:t>
            </w:r>
          </w:p>
        </w:tc>
        <w:tc>
          <w:tcPr>
            <w:tcW w:w="1560" w:type="dxa"/>
          </w:tcPr>
          <w:p w14:paraId="4C36B5FF" w14:textId="2B7B93A7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14:paraId="69F0D61E" w14:textId="729FADDB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3F1D55" w:rsidRPr="00DA3B78" w14:paraId="5E5AAB33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93F6" w14:textId="7AD50D20" w:rsidR="003F1D55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314EEEDA" w14:textId="538751C4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Борисова М. А.</w:t>
            </w:r>
          </w:p>
        </w:tc>
        <w:tc>
          <w:tcPr>
            <w:tcW w:w="2409" w:type="dxa"/>
          </w:tcPr>
          <w:p w14:paraId="3C2DFAA9" w14:textId="5A4127DE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1986" w:type="dxa"/>
          </w:tcPr>
          <w:p w14:paraId="4AF5FA96" w14:textId="60CA8E34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Поярков Иван</w:t>
            </w:r>
          </w:p>
        </w:tc>
        <w:tc>
          <w:tcPr>
            <w:tcW w:w="1560" w:type="dxa"/>
          </w:tcPr>
          <w:p w14:paraId="599B3A7C" w14:textId="4DC8D6EF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14:paraId="331F99C3" w14:textId="70ED0E91" w:rsidR="003F1D55" w:rsidRPr="00DA3B78" w:rsidRDefault="003F1D55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0C4034" w:rsidRPr="00DA3B78" w14:paraId="1E3FB4BD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3AD8" w14:textId="0426E4DF" w:rsidR="000C4034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4A862A8" w14:textId="630E3949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узнецова Ю. Н.</w:t>
            </w:r>
          </w:p>
        </w:tc>
        <w:tc>
          <w:tcPr>
            <w:tcW w:w="2409" w:type="dxa"/>
          </w:tcPr>
          <w:p w14:paraId="2ADDC057" w14:textId="3C6CB4ED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«Подарок своими руками»</w:t>
            </w:r>
          </w:p>
        </w:tc>
        <w:tc>
          <w:tcPr>
            <w:tcW w:w="1986" w:type="dxa"/>
          </w:tcPr>
          <w:p w14:paraId="1828A65F" w14:textId="5A17B029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робейников Тима</w:t>
            </w:r>
          </w:p>
        </w:tc>
        <w:tc>
          <w:tcPr>
            <w:tcW w:w="1560" w:type="dxa"/>
          </w:tcPr>
          <w:p w14:paraId="6A83390A" w14:textId="5D55DFFF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14:paraId="47302D1E" w14:textId="09BAD247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0C4034" w:rsidRPr="00DA3B78" w14:paraId="277B14CB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BAD3" w14:textId="69148CDD" w:rsidR="000C4034" w:rsidRPr="00DA3B78" w:rsidRDefault="00DA3B78" w:rsidP="00963D29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2626EA59" w14:textId="1D8CE723" w:rsidR="000C4034" w:rsidRPr="00DA3B78" w:rsidRDefault="00926D2A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иноградова Ю. В.</w:t>
            </w:r>
          </w:p>
        </w:tc>
        <w:tc>
          <w:tcPr>
            <w:tcW w:w="2409" w:type="dxa"/>
          </w:tcPr>
          <w:p w14:paraId="3DF92CED" w14:textId="6EBD218A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</w:t>
            </w:r>
            <w:r w:rsidR="00926D2A" w:rsidRPr="00DA3B78">
              <w:rPr>
                <w:sz w:val="24"/>
                <w:szCs w:val="24"/>
              </w:rPr>
              <w:t>у</w:t>
            </w:r>
            <w:r w:rsidRPr="00DA3B78">
              <w:rPr>
                <w:sz w:val="24"/>
                <w:szCs w:val="24"/>
              </w:rPr>
              <w:t>рс -викторина для детей с ОВЗ «В гостях у сказки»</w:t>
            </w:r>
          </w:p>
        </w:tc>
        <w:tc>
          <w:tcPr>
            <w:tcW w:w="1986" w:type="dxa"/>
          </w:tcPr>
          <w:p w14:paraId="7C185033" w14:textId="77777777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Брагин Дима</w:t>
            </w:r>
          </w:p>
          <w:p w14:paraId="4E3D4F05" w14:textId="77777777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Нечипоренко Глеб</w:t>
            </w:r>
          </w:p>
          <w:p w14:paraId="1B3D5CB6" w14:textId="22CF256E" w:rsidR="000C4034" w:rsidRPr="00DA3B78" w:rsidRDefault="000C4034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Разгильдеев Сава</w:t>
            </w:r>
          </w:p>
        </w:tc>
        <w:tc>
          <w:tcPr>
            <w:tcW w:w="1560" w:type="dxa"/>
          </w:tcPr>
          <w:p w14:paraId="78F9FA8E" w14:textId="77777777" w:rsidR="000C4034" w:rsidRPr="00DA3B78" w:rsidRDefault="00926D2A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  <w:p w14:paraId="1C1A7914" w14:textId="038F49E3" w:rsidR="00926D2A" w:rsidRPr="00DA3B78" w:rsidRDefault="00926D2A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14:paraId="3EA3A844" w14:textId="2BB7F945" w:rsidR="000C4034" w:rsidRPr="00DA3B78" w:rsidRDefault="00926D2A" w:rsidP="00963D29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926D2A" w:rsidRPr="00DA3B78" w14:paraId="0A9D17C5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7BA" w14:textId="70F5600F" w:rsidR="00926D2A" w:rsidRPr="00DA3B78" w:rsidRDefault="00DA3B78" w:rsidP="00926D2A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6B093754" w14:textId="58DEF01F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Толовенкова</w:t>
            </w:r>
            <w:proofErr w:type="spellEnd"/>
            <w:r w:rsidRPr="00DA3B78">
              <w:rPr>
                <w:sz w:val="24"/>
                <w:szCs w:val="24"/>
              </w:rPr>
              <w:t xml:space="preserve"> Л. С.</w:t>
            </w:r>
          </w:p>
        </w:tc>
        <w:tc>
          <w:tcPr>
            <w:tcW w:w="2409" w:type="dxa"/>
          </w:tcPr>
          <w:p w14:paraId="5B9C8CC5" w14:textId="5F2021CA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</w:t>
            </w:r>
            <w:r w:rsidRPr="00DA3B78">
              <w:rPr>
                <w:sz w:val="24"/>
                <w:szCs w:val="24"/>
              </w:rPr>
              <w:t>у</w:t>
            </w:r>
            <w:r w:rsidRPr="00DA3B78">
              <w:rPr>
                <w:sz w:val="24"/>
                <w:szCs w:val="24"/>
              </w:rPr>
              <w:t>рс -викторина для детей с ОВЗ «В гостях у сказки»</w:t>
            </w:r>
          </w:p>
        </w:tc>
        <w:tc>
          <w:tcPr>
            <w:tcW w:w="1986" w:type="dxa"/>
          </w:tcPr>
          <w:p w14:paraId="1FD15A21" w14:textId="6799DAD6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олоха Гоша</w:t>
            </w:r>
          </w:p>
        </w:tc>
        <w:tc>
          <w:tcPr>
            <w:tcW w:w="1560" w:type="dxa"/>
          </w:tcPr>
          <w:p w14:paraId="15A6361E" w14:textId="77777777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  <w:p w14:paraId="3D7B616E" w14:textId="146D42AD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15590B4" w14:textId="7C7E0C0B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926D2A" w:rsidRPr="00DA3B78" w14:paraId="7CFB40D0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BB1" w14:textId="2802E47D" w:rsidR="00926D2A" w:rsidRPr="00DA3B78" w:rsidRDefault="00DA3B78" w:rsidP="00926D2A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14:paraId="4F76C925" w14:textId="403F12EA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Гусейнова О. С.</w:t>
            </w:r>
          </w:p>
        </w:tc>
        <w:tc>
          <w:tcPr>
            <w:tcW w:w="2409" w:type="dxa"/>
          </w:tcPr>
          <w:p w14:paraId="1B0F7419" w14:textId="3CBC6F38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 -викторина для детей с ОВЗ «В гостях у сказки»</w:t>
            </w:r>
          </w:p>
        </w:tc>
        <w:tc>
          <w:tcPr>
            <w:tcW w:w="1986" w:type="dxa"/>
          </w:tcPr>
          <w:p w14:paraId="3AE5ACE3" w14:textId="26AD0BCC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ужелев Саша</w:t>
            </w:r>
          </w:p>
        </w:tc>
        <w:tc>
          <w:tcPr>
            <w:tcW w:w="1560" w:type="dxa"/>
          </w:tcPr>
          <w:p w14:paraId="34E60C47" w14:textId="3C9CC311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</w:t>
            </w:r>
            <w:r w:rsidRPr="00DA3B78">
              <w:rPr>
                <w:sz w:val="24"/>
                <w:szCs w:val="24"/>
              </w:rPr>
              <w:t xml:space="preserve"> место</w:t>
            </w:r>
          </w:p>
          <w:p w14:paraId="18265716" w14:textId="77777777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E79992" w14:textId="7871CCF7" w:rsidR="00926D2A" w:rsidRPr="00DA3B78" w:rsidRDefault="00926D2A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662901" w:rsidRPr="00DA3B78" w14:paraId="42B0B71B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22F6" w14:textId="4AD9D55E" w:rsidR="00662901" w:rsidRPr="00DA3B78" w:rsidRDefault="00DA3B78" w:rsidP="00926D2A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43A1D32" w14:textId="12ABA5AE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Николайко</w:t>
            </w:r>
            <w:proofErr w:type="spellEnd"/>
            <w:r w:rsidRPr="00DA3B78">
              <w:rPr>
                <w:sz w:val="24"/>
                <w:szCs w:val="24"/>
              </w:rPr>
              <w:t xml:space="preserve"> О. А.</w:t>
            </w:r>
          </w:p>
        </w:tc>
        <w:tc>
          <w:tcPr>
            <w:tcW w:w="2409" w:type="dxa"/>
          </w:tcPr>
          <w:p w14:paraId="347EDB3C" w14:textId="550483CF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</w:t>
            </w:r>
            <w:r w:rsidRPr="00DA3B78">
              <w:rPr>
                <w:sz w:val="24"/>
                <w:szCs w:val="24"/>
              </w:rPr>
              <w:t xml:space="preserve">икторина для детей ОВЗ «Безопасная </w:t>
            </w:r>
            <w:r w:rsidRPr="00DA3B78">
              <w:rPr>
                <w:sz w:val="24"/>
                <w:szCs w:val="24"/>
              </w:rPr>
              <w:lastRenderedPageBreak/>
              <w:t>железная дорога»</w:t>
            </w:r>
          </w:p>
        </w:tc>
        <w:tc>
          <w:tcPr>
            <w:tcW w:w="1986" w:type="dxa"/>
          </w:tcPr>
          <w:p w14:paraId="01AD5EFF" w14:textId="77777777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3221A13" w14:textId="2E6F5AF9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14:paraId="7E4F4901" w14:textId="17341004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662901" w:rsidRPr="00DA3B78" w14:paraId="05DA0DE4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4FE" w14:textId="7451BC01" w:rsidR="00662901" w:rsidRPr="00DA3B78" w:rsidRDefault="00DA3B78" w:rsidP="00926D2A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3A3EB2E0" w14:textId="251EE3DE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Бекшенекова</w:t>
            </w:r>
            <w:proofErr w:type="spellEnd"/>
            <w:r w:rsidRPr="00DA3B78">
              <w:rPr>
                <w:sz w:val="24"/>
                <w:szCs w:val="24"/>
              </w:rPr>
              <w:t xml:space="preserve"> О. В. </w:t>
            </w:r>
          </w:p>
        </w:tc>
        <w:tc>
          <w:tcPr>
            <w:tcW w:w="2409" w:type="dxa"/>
          </w:tcPr>
          <w:p w14:paraId="195391E9" w14:textId="64C60BE7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</w:t>
            </w:r>
            <w:r w:rsidRPr="00DA3B78">
              <w:rPr>
                <w:sz w:val="24"/>
                <w:szCs w:val="24"/>
              </w:rPr>
              <w:t>икторина для детей ОВЗ</w:t>
            </w:r>
          </w:p>
          <w:p w14:paraId="1261039C" w14:textId="36116652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«Россия - родина моя»</w:t>
            </w:r>
          </w:p>
        </w:tc>
        <w:tc>
          <w:tcPr>
            <w:tcW w:w="1986" w:type="dxa"/>
          </w:tcPr>
          <w:p w14:paraId="2ED42F0C" w14:textId="77777777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D1D9BC1" w14:textId="78FD90B8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1 место </w:t>
            </w:r>
          </w:p>
        </w:tc>
        <w:tc>
          <w:tcPr>
            <w:tcW w:w="1417" w:type="dxa"/>
          </w:tcPr>
          <w:p w14:paraId="13ECFE07" w14:textId="0E5150C7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662901" w:rsidRPr="00DA3B78" w14:paraId="07140419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6E98" w14:textId="5066AEF0" w:rsidR="00662901" w:rsidRPr="00DA3B78" w:rsidRDefault="00DA3B78" w:rsidP="00926D2A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331C8633" w14:textId="123C9D72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Бекшенекова</w:t>
            </w:r>
            <w:proofErr w:type="spellEnd"/>
            <w:r w:rsidRPr="00DA3B78">
              <w:rPr>
                <w:sz w:val="24"/>
                <w:szCs w:val="24"/>
              </w:rPr>
              <w:t xml:space="preserve"> О. В.</w:t>
            </w:r>
          </w:p>
        </w:tc>
        <w:tc>
          <w:tcPr>
            <w:tcW w:w="2409" w:type="dxa"/>
          </w:tcPr>
          <w:p w14:paraId="68552938" w14:textId="25EDD5B3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Заочный экологический конкурс «Вода – источник жизни»</w:t>
            </w:r>
          </w:p>
        </w:tc>
        <w:tc>
          <w:tcPr>
            <w:tcW w:w="1986" w:type="dxa"/>
          </w:tcPr>
          <w:p w14:paraId="261B2941" w14:textId="77777777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0A6944" w14:textId="52D29373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14:paraId="597560EB" w14:textId="129EADAD" w:rsidR="00662901" w:rsidRPr="00DA3B78" w:rsidRDefault="00662901" w:rsidP="00926D2A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662901" w:rsidRPr="00DA3B78" w14:paraId="04DDDBDC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6776" w14:textId="7FAA3DC2" w:rsidR="00662901" w:rsidRPr="00DA3B78" w:rsidRDefault="00DA3B78" w:rsidP="00662901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14:paraId="7770C3C0" w14:textId="454F7969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Николайко</w:t>
            </w:r>
            <w:proofErr w:type="spellEnd"/>
            <w:r w:rsidRPr="00DA3B78">
              <w:rPr>
                <w:sz w:val="24"/>
                <w:szCs w:val="24"/>
              </w:rPr>
              <w:t xml:space="preserve"> О. А.</w:t>
            </w:r>
          </w:p>
        </w:tc>
        <w:tc>
          <w:tcPr>
            <w:tcW w:w="2409" w:type="dxa"/>
          </w:tcPr>
          <w:p w14:paraId="3C128B32" w14:textId="4E4830CE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«Радуга в капле воды» заочный экологический конкурс</w:t>
            </w:r>
          </w:p>
        </w:tc>
        <w:tc>
          <w:tcPr>
            <w:tcW w:w="1986" w:type="dxa"/>
          </w:tcPr>
          <w:p w14:paraId="2E72CD1D" w14:textId="77777777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3A41C" w14:textId="4F7E1399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</w:tcPr>
          <w:p w14:paraId="292B8018" w14:textId="32C2BDEF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662901" w:rsidRPr="00DA3B78" w14:paraId="31A7A867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2A4" w14:textId="26331AF1" w:rsidR="00662901" w:rsidRPr="00DA3B78" w:rsidRDefault="00DA3B78" w:rsidP="00662901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14:paraId="73B60D0A" w14:textId="64CFF59D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proofErr w:type="spellStart"/>
            <w:r w:rsidRPr="00DA3B78">
              <w:rPr>
                <w:sz w:val="24"/>
                <w:szCs w:val="24"/>
              </w:rPr>
              <w:t>Шуткина</w:t>
            </w:r>
            <w:proofErr w:type="spellEnd"/>
            <w:r w:rsidRPr="00DA3B78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2409" w:type="dxa"/>
          </w:tcPr>
          <w:p w14:paraId="2A1F3311" w14:textId="07F44A11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конкурс «Мой дом – зеленая планета»</w:t>
            </w:r>
          </w:p>
        </w:tc>
        <w:tc>
          <w:tcPr>
            <w:tcW w:w="1986" w:type="dxa"/>
          </w:tcPr>
          <w:p w14:paraId="09F6E587" w14:textId="700FF9C5" w:rsidR="00662901" w:rsidRPr="00DA3B78" w:rsidRDefault="00114E1C" w:rsidP="006629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цев</w:t>
            </w:r>
            <w:proofErr w:type="spellEnd"/>
            <w:r>
              <w:rPr>
                <w:sz w:val="24"/>
                <w:szCs w:val="24"/>
              </w:rPr>
              <w:t xml:space="preserve"> Глеб, Писарев Сергей</w:t>
            </w:r>
          </w:p>
        </w:tc>
        <w:tc>
          <w:tcPr>
            <w:tcW w:w="1560" w:type="dxa"/>
          </w:tcPr>
          <w:p w14:paraId="5FD0110E" w14:textId="3DD8EE27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</w:tcPr>
          <w:p w14:paraId="4C2B3BF3" w14:textId="74E6E580" w:rsidR="00662901" w:rsidRPr="00DA3B78" w:rsidRDefault="0066290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  <w:tr w:rsidR="008C29F1" w:rsidRPr="00DA3B78" w14:paraId="2E9ECFBA" w14:textId="77777777" w:rsidTr="00DC38C3">
        <w:trPr>
          <w:trHeight w:val="15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C39" w14:textId="5EB5D4F0" w:rsidR="008C29F1" w:rsidRPr="00DA3B78" w:rsidRDefault="00DA3B78" w:rsidP="00662901">
            <w:pPr>
              <w:jc w:val="both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14:paraId="5CCF2779" w14:textId="7B8CACDC" w:rsidR="008C29F1" w:rsidRPr="00DA3B78" w:rsidRDefault="008C29F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 xml:space="preserve">Скрынникова И. Н. </w:t>
            </w:r>
          </w:p>
        </w:tc>
        <w:tc>
          <w:tcPr>
            <w:tcW w:w="2409" w:type="dxa"/>
          </w:tcPr>
          <w:p w14:paraId="122A34F6" w14:textId="00F0E28D" w:rsidR="008C29F1" w:rsidRPr="00DA3B78" w:rsidRDefault="008C29F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Всероссийская викторина для детей ОВЗ «Дети, гаджеты и Интернет»</w:t>
            </w:r>
          </w:p>
        </w:tc>
        <w:tc>
          <w:tcPr>
            <w:tcW w:w="1986" w:type="dxa"/>
          </w:tcPr>
          <w:p w14:paraId="44DAF85C" w14:textId="77777777" w:rsidR="008C29F1" w:rsidRDefault="00DA3B78" w:rsidP="006629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алямов</w:t>
            </w:r>
            <w:proofErr w:type="spellEnd"/>
            <w:r>
              <w:rPr>
                <w:sz w:val="24"/>
                <w:szCs w:val="24"/>
              </w:rPr>
              <w:t xml:space="preserve"> Платон</w:t>
            </w:r>
          </w:p>
          <w:p w14:paraId="783E7956" w14:textId="22632390" w:rsidR="00DA3B78" w:rsidRPr="00DA3B78" w:rsidRDefault="00DA3B78" w:rsidP="00662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цов Иван</w:t>
            </w:r>
          </w:p>
        </w:tc>
        <w:tc>
          <w:tcPr>
            <w:tcW w:w="1560" w:type="dxa"/>
          </w:tcPr>
          <w:p w14:paraId="00ABEFCA" w14:textId="77777777" w:rsidR="008C29F1" w:rsidRPr="00DA3B78" w:rsidRDefault="008C29F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1 место</w:t>
            </w:r>
          </w:p>
          <w:p w14:paraId="0FC1CC62" w14:textId="1150D2F3" w:rsidR="008C29F1" w:rsidRPr="00DA3B78" w:rsidRDefault="008C29F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</w:tcPr>
          <w:p w14:paraId="18CA940F" w14:textId="36E8E884" w:rsidR="008C29F1" w:rsidRPr="00DA3B78" w:rsidRDefault="008C29F1" w:rsidP="00662901">
            <w:pPr>
              <w:jc w:val="center"/>
              <w:rPr>
                <w:sz w:val="24"/>
                <w:szCs w:val="24"/>
              </w:rPr>
            </w:pPr>
            <w:r w:rsidRPr="00DA3B78">
              <w:rPr>
                <w:sz w:val="24"/>
                <w:szCs w:val="24"/>
              </w:rPr>
              <w:t>2020</w:t>
            </w:r>
          </w:p>
        </w:tc>
      </w:tr>
    </w:tbl>
    <w:p w14:paraId="1ABB73BB" w14:textId="77777777" w:rsidR="00A81784" w:rsidRPr="00DA3B78" w:rsidRDefault="00A81784" w:rsidP="00A81784">
      <w:pPr>
        <w:jc w:val="center"/>
        <w:rPr>
          <w:sz w:val="24"/>
          <w:szCs w:val="24"/>
        </w:rPr>
      </w:pPr>
    </w:p>
    <w:sectPr w:rsidR="00A81784" w:rsidRPr="00DA3B78" w:rsidSect="00D27EFA">
      <w:foot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DC9AA" w14:textId="77777777" w:rsidR="0019740C" w:rsidRDefault="0019740C" w:rsidP="00C800C7">
      <w:pPr>
        <w:spacing w:after="0" w:line="240" w:lineRule="auto"/>
      </w:pPr>
      <w:r>
        <w:separator/>
      </w:r>
    </w:p>
  </w:endnote>
  <w:endnote w:type="continuationSeparator" w:id="0">
    <w:p w14:paraId="5D905F33" w14:textId="77777777" w:rsidR="0019740C" w:rsidRDefault="0019740C" w:rsidP="00C8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856281"/>
      <w:docPartObj>
        <w:docPartGallery w:val="Page Numbers (Bottom of Page)"/>
        <w:docPartUnique/>
      </w:docPartObj>
    </w:sdtPr>
    <w:sdtEndPr/>
    <w:sdtContent>
      <w:p w14:paraId="525D7D57" w14:textId="77777777" w:rsidR="00C800C7" w:rsidRDefault="003F0640">
        <w:pPr>
          <w:pStyle w:val="aa"/>
          <w:jc w:val="right"/>
        </w:pPr>
        <w:r>
          <w:t>31</w:t>
        </w:r>
      </w:p>
    </w:sdtContent>
  </w:sdt>
  <w:p w14:paraId="679E4E17" w14:textId="77777777" w:rsidR="00C800C7" w:rsidRDefault="00C800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9979C" w14:textId="77777777" w:rsidR="0019740C" w:rsidRDefault="0019740C" w:rsidP="00C800C7">
      <w:pPr>
        <w:spacing w:after="0" w:line="240" w:lineRule="auto"/>
      </w:pPr>
      <w:r>
        <w:separator/>
      </w:r>
    </w:p>
  </w:footnote>
  <w:footnote w:type="continuationSeparator" w:id="0">
    <w:p w14:paraId="061761F9" w14:textId="77777777" w:rsidR="0019740C" w:rsidRDefault="0019740C" w:rsidP="00C8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18EF"/>
    <w:multiLevelType w:val="hybridMultilevel"/>
    <w:tmpl w:val="9D786CBC"/>
    <w:lvl w:ilvl="0" w:tplc="0419000F">
      <w:start w:val="1"/>
      <w:numFmt w:val="decimal"/>
      <w:lvlText w:val="%1."/>
      <w:lvlJc w:val="left"/>
      <w:pPr>
        <w:ind w:left="4782" w:hanging="360"/>
      </w:pPr>
    </w:lvl>
    <w:lvl w:ilvl="1" w:tplc="04190019" w:tentative="1">
      <w:start w:val="1"/>
      <w:numFmt w:val="lowerLetter"/>
      <w:lvlText w:val="%2."/>
      <w:lvlJc w:val="left"/>
      <w:pPr>
        <w:ind w:left="5502" w:hanging="360"/>
      </w:pPr>
    </w:lvl>
    <w:lvl w:ilvl="2" w:tplc="0419001B" w:tentative="1">
      <w:start w:val="1"/>
      <w:numFmt w:val="lowerRoman"/>
      <w:lvlText w:val="%3."/>
      <w:lvlJc w:val="right"/>
      <w:pPr>
        <w:ind w:left="6222" w:hanging="180"/>
      </w:pPr>
    </w:lvl>
    <w:lvl w:ilvl="3" w:tplc="0419000F" w:tentative="1">
      <w:start w:val="1"/>
      <w:numFmt w:val="decimal"/>
      <w:lvlText w:val="%4."/>
      <w:lvlJc w:val="left"/>
      <w:pPr>
        <w:ind w:left="6942" w:hanging="360"/>
      </w:pPr>
    </w:lvl>
    <w:lvl w:ilvl="4" w:tplc="04190019" w:tentative="1">
      <w:start w:val="1"/>
      <w:numFmt w:val="lowerLetter"/>
      <w:lvlText w:val="%5."/>
      <w:lvlJc w:val="left"/>
      <w:pPr>
        <w:ind w:left="7662" w:hanging="360"/>
      </w:pPr>
    </w:lvl>
    <w:lvl w:ilvl="5" w:tplc="0419001B" w:tentative="1">
      <w:start w:val="1"/>
      <w:numFmt w:val="lowerRoman"/>
      <w:lvlText w:val="%6."/>
      <w:lvlJc w:val="right"/>
      <w:pPr>
        <w:ind w:left="8382" w:hanging="180"/>
      </w:pPr>
    </w:lvl>
    <w:lvl w:ilvl="6" w:tplc="0419000F" w:tentative="1">
      <w:start w:val="1"/>
      <w:numFmt w:val="decimal"/>
      <w:lvlText w:val="%7."/>
      <w:lvlJc w:val="left"/>
      <w:pPr>
        <w:ind w:left="9102" w:hanging="360"/>
      </w:pPr>
    </w:lvl>
    <w:lvl w:ilvl="7" w:tplc="04190019" w:tentative="1">
      <w:start w:val="1"/>
      <w:numFmt w:val="lowerLetter"/>
      <w:lvlText w:val="%8."/>
      <w:lvlJc w:val="left"/>
      <w:pPr>
        <w:ind w:left="9822" w:hanging="360"/>
      </w:pPr>
    </w:lvl>
    <w:lvl w:ilvl="8" w:tplc="0419001B" w:tentative="1">
      <w:start w:val="1"/>
      <w:numFmt w:val="lowerRoman"/>
      <w:lvlText w:val="%9."/>
      <w:lvlJc w:val="right"/>
      <w:pPr>
        <w:ind w:left="105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76"/>
    <w:rsid w:val="00014F50"/>
    <w:rsid w:val="00022C31"/>
    <w:rsid w:val="000348BF"/>
    <w:rsid w:val="00056ADB"/>
    <w:rsid w:val="0008338C"/>
    <w:rsid w:val="000A040F"/>
    <w:rsid w:val="000A1ADB"/>
    <w:rsid w:val="000B186D"/>
    <w:rsid w:val="000C0D59"/>
    <w:rsid w:val="000C4034"/>
    <w:rsid w:val="00107AC3"/>
    <w:rsid w:val="00114E1C"/>
    <w:rsid w:val="0012163F"/>
    <w:rsid w:val="00131F77"/>
    <w:rsid w:val="00144FF0"/>
    <w:rsid w:val="00167B7F"/>
    <w:rsid w:val="001722B3"/>
    <w:rsid w:val="001926FB"/>
    <w:rsid w:val="0019740C"/>
    <w:rsid w:val="001F7F3E"/>
    <w:rsid w:val="00261DBA"/>
    <w:rsid w:val="00270495"/>
    <w:rsid w:val="00281DDE"/>
    <w:rsid w:val="0029652F"/>
    <w:rsid w:val="003549C7"/>
    <w:rsid w:val="00383475"/>
    <w:rsid w:val="00390049"/>
    <w:rsid w:val="003A42B6"/>
    <w:rsid w:val="003E5A08"/>
    <w:rsid w:val="003F0640"/>
    <w:rsid w:val="003F18F7"/>
    <w:rsid w:val="003F1D55"/>
    <w:rsid w:val="00403051"/>
    <w:rsid w:val="004058D0"/>
    <w:rsid w:val="004815D8"/>
    <w:rsid w:val="004B5CBE"/>
    <w:rsid w:val="004C744E"/>
    <w:rsid w:val="0050686F"/>
    <w:rsid w:val="00513D8B"/>
    <w:rsid w:val="00531432"/>
    <w:rsid w:val="00550B34"/>
    <w:rsid w:val="00560FDE"/>
    <w:rsid w:val="00586CA8"/>
    <w:rsid w:val="005C08CC"/>
    <w:rsid w:val="0060797F"/>
    <w:rsid w:val="00614C35"/>
    <w:rsid w:val="00631D6D"/>
    <w:rsid w:val="00645C19"/>
    <w:rsid w:val="0065149A"/>
    <w:rsid w:val="00662901"/>
    <w:rsid w:val="006E0792"/>
    <w:rsid w:val="007007FA"/>
    <w:rsid w:val="007055ED"/>
    <w:rsid w:val="0075570A"/>
    <w:rsid w:val="007B2620"/>
    <w:rsid w:val="007D41DD"/>
    <w:rsid w:val="00826AF7"/>
    <w:rsid w:val="008868B3"/>
    <w:rsid w:val="008C043E"/>
    <w:rsid w:val="008C29F1"/>
    <w:rsid w:val="008C3A44"/>
    <w:rsid w:val="00901350"/>
    <w:rsid w:val="00926D2A"/>
    <w:rsid w:val="00963D29"/>
    <w:rsid w:val="00967DFA"/>
    <w:rsid w:val="00A01841"/>
    <w:rsid w:val="00A24FC3"/>
    <w:rsid w:val="00A25061"/>
    <w:rsid w:val="00A3025B"/>
    <w:rsid w:val="00A45416"/>
    <w:rsid w:val="00A6049F"/>
    <w:rsid w:val="00A624B6"/>
    <w:rsid w:val="00A81784"/>
    <w:rsid w:val="00AC3604"/>
    <w:rsid w:val="00B20FDE"/>
    <w:rsid w:val="00B8342A"/>
    <w:rsid w:val="00B91366"/>
    <w:rsid w:val="00BA7E76"/>
    <w:rsid w:val="00BD43F0"/>
    <w:rsid w:val="00BE7B23"/>
    <w:rsid w:val="00BF26AF"/>
    <w:rsid w:val="00C074BF"/>
    <w:rsid w:val="00C4372F"/>
    <w:rsid w:val="00C800C7"/>
    <w:rsid w:val="00CC03FB"/>
    <w:rsid w:val="00CC77B1"/>
    <w:rsid w:val="00CD1D01"/>
    <w:rsid w:val="00CD750C"/>
    <w:rsid w:val="00CE120B"/>
    <w:rsid w:val="00CF4FCF"/>
    <w:rsid w:val="00CF7826"/>
    <w:rsid w:val="00D27EFA"/>
    <w:rsid w:val="00D55F5C"/>
    <w:rsid w:val="00DA1644"/>
    <w:rsid w:val="00DA3B78"/>
    <w:rsid w:val="00DA50D4"/>
    <w:rsid w:val="00DB574D"/>
    <w:rsid w:val="00DB6BA2"/>
    <w:rsid w:val="00E336EB"/>
    <w:rsid w:val="00E34483"/>
    <w:rsid w:val="00E840D9"/>
    <w:rsid w:val="00F245B8"/>
    <w:rsid w:val="00F35528"/>
    <w:rsid w:val="00F96711"/>
    <w:rsid w:val="00F97434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17E2"/>
  <w15:docId w15:val="{229876F9-E582-4DD3-B73F-8AB86D4D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7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E7B2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BE7B23"/>
    <w:rPr>
      <w:sz w:val="28"/>
    </w:rPr>
  </w:style>
  <w:style w:type="paragraph" w:styleId="a6">
    <w:name w:val="No Spacing"/>
    <w:link w:val="a5"/>
    <w:uiPriority w:val="1"/>
    <w:qFormat/>
    <w:rsid w:val="00BE7B23"/>
    <w:pPr>
      <w:spacing w:after="0" w:line="240" w:lineRule="auto"/>
    </w:pPr>
    <w:rPr>
      <w:sz w:val="28"/>
    </w:rPr>
  </w:style>
  <w:style w:type="table" w:styleId="a7">
    <w:name w:val="Table Grid"/>
    <w:basedOn w:val="a1"/>
    <w:uiPriority w:val="59"/>
    <w:rsid w:val="00BE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0C7"/>
  </w:style>
  <w:style w:type="paragraph" w:styleId="aa">
    <w:name w:val="footer"/>
    <w:basedOn w:val="a"/>
    <w:link w:val="ab"/>
    <w:uiPriority w:val="99"/>
    <w:unhideWhenUsed/>
    <w:rsid w:val="00C8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0C7"/>
  </w:style>
  <w:style w:type="paragraph" w:styleId="ac">
    <w:name w:val="Balloon Text"/>
    <w:basedOn w:val="a"/>
    <w:link w:val="ad"/>
    <w:uiPriority w:val="99"/>
    <w:semiHidden/>
    <w:unhideWhenUsed/>
    <w:rsid w:val="00C8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00C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27EFA"/>
    <w:pPr>
      <w:ind w:left="720"/>
      <w:contextualSpacing/>
    </w:pPr>
  </w:style>
  <w:style w:type="character" w:styleId="af">
    <w:name w:val="Strong"/>
    <w:uiPriority w:val="22"/>
    <w:qFormat/>
    <w:rsid w:val="00DA3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02C6-79D5-4F61-BE85-0770863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</cp:revision>
  <cp:lastPrinted>2016-08-05T01:31:00Z</cp:lastPrinted>
  <dcterms:created xsi:type="dcterms:W3CDTF">2021-03-10T05:56:00Z</dcterms:created>
  <dcterms:modified xsi:type="dcterms:W3CDTF">2021-03-10T05:56:00Z</dcterms:modified>
</cp:coreProperties>
</file>